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6DB07BE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almiro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Frasceschini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arque Franceschini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RPr="009D5F1E" w:rsidP="002C4FD2" w14:paraId="268E480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14BCEAD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001895" cy="239077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2243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1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37B71C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e ser linha de ônibus,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04EEBC8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9D5F1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45653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458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5</cp:revision>
  <cp:lastPrinted>2021-05-18T12:28:00Z</cp:lastPrinted>
  <dcterms:created xsi:type="dcterms:W3CDTF">2021-05-03T13:59:00Z</dcterms:created>
  <dcterms:modified xsi:type="dcterms:W3CDTF">2021-11-09T12:31:00Z</dcterms:modified>
</cp:coreProperties>
</file>